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A0940" w14:textId="2E55D766" w:rsidR="009908E1" w:rsidRPr="00445884" w:rsidRDefault="00372A0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1AA1C108" w14:textId="48D12BAD" w:rsidR="00955834" w:rsidRPr="00445884" w:rsidRDefault="00372A0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FF7EC1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4A770F38" w14:textId="69FC4731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72A01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48FC3D7" w14:textId="77777777" w:rsidR="00955834" w:rsidRPr="00D127F9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A58E98C" w14:textId="77777777" w:rsidR="00955834" w:rsidRPr="00445884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25F6C02" w14:textId="77777777" w:rsidR="00955834" w:rsidRPr="00445884" w:rsidRDefault="00FF7EC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11BF59F4" w14:textId="77777777" w:rsidR="00955834" w:rsidRPr="00445884" w:rsidRDefault="00955834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74EA9538" w14:textId="77777777" w:rsidR="00955834" w:rsidRPr="00445884" w:rsidRDefault="00FF7EC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¿Cuál le toca?</w:t>
      </w:r>
    </w:p>
    <w:p w14:paraId="10D7C11C" w14:textId="77777777" w:rsidR="00372A01" w:rsidRPr="00D127F9" w:rsidRDefault="00372A0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42266944" w14:textId="77777777" w:rsidR="001158BF" w:rsidRDefault="005234C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FF7EC1" w:rsidRPr="00FF7EC1">
        <w:t xml:space="preserve"> </w:t>
      </w:r>
      <w:r w:rsidR="00FF7EC1" w:rsidRPr="00FF7EC1">
        <w:rPr>
          <w:rFonts w:ascii="Montserrat" w:eastAsia="Montserrat" w:hAnsi="Montserrat" w:cs="Montserrat"/>
          <w:i/>
          <w:color w:val="000000"/>
        </w:rPr>
        <w:t>Lee, escribe y ordena números naturales hasta 100.</w:t>
      </w:r>
      <w:r w:rsidRPr="00445884">
        <w:rPr>
          <w:rFonts w:ascii="Montserrat" w:eastAsia="Montserrat" w:hAnsi="Montserrat" w:cs="Montserrat"/>
          <w:b/>
          <w:i/>
          <w:color w:val="000000"/>
        </w:rPr>
        <w:t xml:space="preserve"> </w:t>
      </w:r>
    </w:p>
    <w:p w14:paraId="627C2306" w14:textId="77777777" w:rsidR="00372A01" w:rsidRDefault="00372A0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6A11E62" w14:textId="082FC84D" w:rsidR="00A06FC6" w:rsidRPr="001158BF" w:rsidRDefault="00890A08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B2D64">
        <w:rPr>
          <w:rFonts w:ascii="Montserrat" w:eastAsia="Montserrat" w:hAnsi="Montserrat" w:cs="Montserrat"/>
          <w:i/>
          <w:color w:val="000000"/>
        </w:rPr>
        <w:t>Contar, comparar y representar colecciones con el numeral correspondiente</w:t>
      </w:r>
      <w:r w:rsidR="00D127F9">
        <w:rPr>
          <w:rFonts w:ascii="Montserrat" w:eastAsia="Montserrat" w:hAnsi="Montserrat" w:cs="Montserrat"/>
          <w:i/>
          <w:color w:val="000000"/>
        </w:rPr>
        <w:t>.</w:t>
      </w:r>
    </w:p>
    <w:p w14:paraId="7E1776C8" w14:textId="77777777" w:rsidR="001158BF" w:rsidRPr="00445884" w:rsidRDefault="001158B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75CD484" w14:textId="77777777" w:rsidR="000D075B" w:rsidRPr="00D127F9" w:rsidRDefault="000D075B" w:rsidP="004B179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34C70C" w14:textId="7C74C956" w:rsidR="00955834" w:rsidRPr="00445884" w:rsidRDefault="00EE4962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4C502E2" w14:textId="77777777" w:rsidR="00E22116" w:rsidRDefault="00E22116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0C64AF" w14:textId="77777777" w:rsidR="001158BF" w:rsidRDefault="004B2D64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lección aprenderás a contar colecciones y representar con el numeral correspondiente la cantidad de objetos que la integran. Identificarás la representación de la colección que indica un numeral</w:t>
      </w:r>
      <w:r w:rsidR="001158BF">
        <w:rPr>
          <w:rFonts w:ascii="Montserrat" w:eastAsia="Montserrat" w:hAnsi="Montserrat" w:cs="Montserrat"/>
        </w:rPr>
        <w:t>.</w:t>
      </w:r>
    </w:p>
    <w:p w14:paraId="477F331D" w14:textId="77777777" w:rsidR="00E22116" w:rsidRDefault="00E22116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D8B972" w14:textId="3C2079D2" w:rsidR="004B2D64" w:rsidRDefault="000D075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4B2D64">
        <w:rPr>
          <w:rFonts w:ascii="Montserrat" w:eastAsia="Montserrat" w:hAnsi="Montserrat" w:cs="Montserrat"/>
        </w:rPr>
        <w:t>prenderás a identificar la cantidad de objetos que tienen las colecciones, para esta clase necesitaremos: tu cuaderno, lápiz, goma, sacapuntas y también tus lápices de colores.</w:t>
      </w:r>
    </w:p>
    <w:p w14:paraId="164F496C" w14:textId="748FB55D" w:rsidR="001158BF" w:rsidRDefault="001158BF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3A50B1" w14:textId="2A42AF35" w:rsidR="00FC72D0" w:rsidRDefault="00FC72D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 xml:space="preserve">Consulta tu libro de </w:t>
      </w:r>
      <w:r w:rsidRPr="00445884">
        <w:rPr>
          <w:rFonts w:ascii="Montserrat" w:eastAsia="Montserrat" w:hAnsi="Montserrat" w:cs="Montserrat"/>
          <w:i/>
        </w:rPr>
        <w:t xml:space="preserve">Matemáticas </w:t>
      </w:r>
      <w:r w:rsidRPr="00445884">
        <w:rPr>
          <w:rFonts w:ascii="Montserrat" w:eastAsia="Montserrat" w:hAnsi="Montserrat" w:cs="Montserrat"/>
        </w:rPr>
        <w:t>de primer grad</w:t>
      </w:r>
      <w:r w:rsidR="00372A01">
        <w:rPr>
          <w:rFonts w:ascii="Montserrat" w:eastAsia="Montserrat" w:hAnsi="Montserrat" w:cs="Montserrat"/>
        </w:rPr>
        <w:t>o.</w:t>
      </w:r>
    </w:p>
    <w:p w14:paraId="5B485241" w14:textId="77777777" w:rsidR="00372A01" w:rsidRDefault="00372A01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6BDA90" w14:textId="4E4E3B38" w:rsidR="00372A01" w:rsidRDefault="00372A01" w:rsidP="00372A01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72A01">
        <w:rPr>
          <w:rFonts w:ascii="Montserrat" w:eastAsia="Montserrat" w:hAnsi="Montserrat" w:cs="Montserrat"/>
        </w:rPr>
        <w:t>https://www.conaliteg.sep.gob.mx/</w:t>
      </w:r>
    </w:p>
    <w:p w14:paraId="0D634004" w14:textId="77777777" w:rsidR="00372A01" w:rsidRPr="00445884" w:rsidRDefault="00372A01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DACDDD" w14:textId="77777777" w:rsidR="00FC72D0" w:rsidRPr="00445884" w:rsidRDefault="00FC72D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C06336" w14:textId="77777777" w:rsidR="00955834" w:rsidRPr="00445884" w:rsidRDefault="00EE4962" w:rsidP="004B179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1AB0A8C" w14:textId="77777777" w:rsidR="00743D09" w:rsidRPr="00D127F9" w:rsidRDefault="00743D09" w:rsidP="004B1794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E3BDE74" w14:textId="356B948A" w:rsidR="001F4117" w:rsidRDefault="000D075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tom</w:t>
      </w:r>
      <w:r w:rsidR="00372A01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 la clase de ayer, </w:t>
      </w:r>
      <w:r w:rsidR="00583910">
        <w:rPr>
          <w:rFonts w:ascii="Montserrat" w:eastAsia="Montserrat" w:hAnsi="Montserrat" w:cs="Montserrat"/>
        </w:rPr>
        <w:t>recuerda que el</w:t>
      </w:r>
      <w:r>
        <w:rPr>
          <w:rFonts w:ascii="Montserrat" w:eastAsia="Montserrat" w:hAnsi="Montserrat" w:cs="Montserrat"/>
        </w:rPr>
        <w:t xml:space="preserve"> reto fue identificar conjuntos o colecciones que tienen la misma cantidad de objetos en casa</w:t>
      </w:r>
      <w:r w:rsidR="00583910">
        <w:rPr>
          <w:rFonts w:ascii="Montserrat" w:eastAsia="Montserrat" w:hAnsi="Montserrat" w:cs="Montserrat"/>
        </w:rPr>
        <w:t>.</w:t>
      </w:r>
    </w:p>
    <w:p w14:paraId="23DFCB78" w14:textId="77777777" w:rsidR="001F4117" w:rsidRDefault="001F4117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C14719" w14:textId="3FC492CA" w:rsidR="000D075B" w:rsidRDefault="000D075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Quizá encontraste la misma cantidad de cucharas y tenedores</w:t>
      </w:r>
      <w:r w:rsidR="001F4117">
        <w:rPr>
          <w:rFonts w:ascii="Montserrat" w:eastAsia="Montserrat" w:hAnsi="Montserrat" w:cs="Montserrat"/>
        </w:rPr>
        <w:t xml:space="preserve">, en casa puedes encontrar </w:t>
      </w:r>
      <w:r w:rsidR="004C5E8B">
        <w:rPr>
          <w:rFonts w:ascii="Montserrat" w:eastAsia="Montserrat" w:hAnsi="Montserrat" w:cs="Montserrat"/>
        </w:rPr>
        <w:t>diversas colecciones que tienen la misma cantidad de objetos</w:t>
      </w:r>
      <w:r w:rsidR="00D127F9">
        <w:rPr>
          <w:rFonts w:ascii="Montserrat" w:eastAsia="Montserrat" w:hAnsi="Montserrat" w:cs="Montserrat"/>
        </w:rPr>
        <w:t>.</w:t>
      </w:r>
    </w:p>
    <w:p w14:paraId="2107C808" w14:textId="77777777" w:rsidR="000D075B" w:rsidRDefault="000D075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4C8123" w14:textId="596948F2" w:rsidR="000D075B" w:rsidRDefault="000D075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te resulto bastante fácil, si </w:t>
      </w:r>
      <w:r w:rsidR="00583910">
        <w:rPr>
          <w:rFonts w:ascii="Montserrat" w:eastAsia="Montserrat" w:hAnsi="Montserrat" w:cs="Montserrat"/>
        </w:rPr>
        <w:t>lograste cumplir el reto de ayer, entonces podrás resolver los de hoy.</w:t>
      </w:r>
    </w:p>
    <w:p w14:paraId="37205D6E" w14:textId="6FAD25EA" w:rsidR="00583910" w:rsidRDefault="0058391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DFFF25" w14:textId="511EA08E" w:rsidR="000D075B" w:rsidRDefault="0058391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ubrirás lo sencillo que es identificar la cantidad de objetos que tienen las colecciones.</w:t>
      </w:r>
    </w:p>
    <w:p w14:paraId="1F02585B" w14:textId="77777777" w:rsidR="00583910" w:rsidRDefault="0058391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9B55DA" w14:textId="5F297150" w:rsidR="00337249" w:rsidRDefault="00583910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la primera actividad, o</w:t>
      </w:r>
      <w:r w:rsidR="004E484A">
        <w:rPr>
          <w:rFonts w:ascii="Montserrat" w:eastAsia="Montserrat" w:hAnsi="Montserrat" w:cs="Montserrat"/>
        </w:rPr>
        <w:t>bserva</w:t>
      </w:r>
      <w:r>
        <w:rPr>
          <w:rFonts w:ascii="Montserrat" w:eastAsia="Montserrat" w:hAnsi="Montserrat" w:cs="Montserrat"/>
        </w:rPr>
        <w:t>rás</w:t>
      </w:r>
      <w:r w:rsidR="004E484A">
        <w:rPr>
          <w:rFonts w:ascii="Montserrat" w:eastAsia="Montserrat" w:hAnsi="Montserrat" w:cs="Montserrat"/>
        </w:rPr>
        <w:t xml:space="preserve"> </w:t>
      </w:r>
      <w:r w:rsidR="0061201A">
        <w:rPr>
          <w:rFonts w:ascii="Montserrat" w:eastAsia="Montserrat" w:hAnsi="Montserrat" w:cs="Montserrat"/>
        </w:rPr>
        <w:t>con atención cada grupo o colección de figuras para que puedas decidir qu</w:t>
      </w:r>
      <w:r w:rsidR="00B34099">
        <w:rPr>
          <w:rFonts w:ascii="Montserrat" w:eastAsia="Montserrat" w:hAnsi="Montserrat" w:cs="Montserrat"/>
        </w:rPr>
        <w:t>é</w:t>
      </w:r>
      <w:r w:rsidR="0061201A">
        <w:rPr>
          <w:rFonts w:ascii="Montserrat" w:eastAsia="Montserrat" w:hAnsi="Montserrat" w:cs="Montserrat"/>
        </w:rPr>
        <w:t xml:space="preserve"> número de elementos contiene</w:t>
      </w:r>
      <w:r>
        <w:rPr>
          <w:rFonts w:ascii="Montserrat" w:eastAsia="Montserrat" w:hAnsi="Montserrat" w:cs="Montserrat"/>
        </w:rPr>
        <w:t xml:space="preserve">, apóyate en las </w:t>
      </w:r>
      <w:r w:rsidR="00337249">
        <w:rPr>
          <w:rFonts w:ascii="Montserrat" w:eastAsia="Montserrat" w:hAnsi="Montserrat" w:cs="Montserrat"/>
        </w:rPr>
        <w:t xml:space="preserve">6 </w:t>
      </w:r>
      <w:r>
        <w:rPr>
          <w:rFonts w:ascii="Montserrat" w:eastAsia="Montserrat" w:hAnsi="Montserrat" w:cs="Montserrat"/>
        </w:rPr>
        <w:t>tarjetas con números que tienes como opciones</w:t>
      </w:r>
      <w:r w:rsidR="00337249">
        <w:rPr>
          <w:rFonts w:ascii="Montserrat" w:eastAsia="Montserrat" w:hAnsi="Montserrat" w:cs="Montserrat"/>
        </w:rPr>
        <w:t>. Resolvamos la primera imagen para que puedas ver cómo hacerlo.</w:t>
      </w:r>
    </w:p>
    <w:p w14:paraId="53ECF25D" w14:textId="77777777" w:rsidR="00337249" w:rsidRDefault="0033724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D462E6" w14:textId="48A10D11" w:rsidR="00337249" w:rsidRDefault="0033724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la imagen de los triángulos al contar, uno por uno, observa que hay 9 objetos, entonces tacharemos la tarjeta con el número 9, intenta identificar el número de objetos de los demás grupos:</w:t>
      </w:r>
    </w:p>
    <w:p w14:paraId="1FF920AF" w14:textId="77777777" w:rsidR="00337249" w:rsidRDefault="00337249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1A65BB" w14:textId="73888C61" w:rsidR="00837FCB" w:rsidRDefault="00837FC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34099">
        <w:rPr>
          <w:noProof/>
          <w:lang w:val="en-US" w:eastAsia="en-US"/>
        </w:rPr>
        <w:drawing>
          <wp:inline distT="0" distB="0" distL="0" distR="0" wp14:anchorId="16A0E5CE" wp14:editId="00E1FEDC">
            <wp:extent cx="2161309" cy="1862053"/>
            <wp:effectExtent l="19050" t="19050" r="10795" b="2413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8789" cy="18684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A680A">
        <w:rPr>
          <w:noProof/>
        </w:rPr>
        <w:t xml:space="preserve"> </w:t>
      </w:r>
      <w:r w:rsidR="00DE3756" w:rsidRPr="00DE3756">
        <w:rPr>
          <w:noProof/>
          <w:lang w:val="en-US" w:eastAsia="en-US"/>
        </w:rPr>
        <w:drawing>
          <wp:inline distT="0" distB="0" distL="0" distR="0" wp14:anchorId="277E82A2" wp14:editId="3B663A52">
            <wp:extent cx="2685714" cy="3123809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80A">
        <w:rPr>
          <w:noProof/>
        </w:rPr>
        <w:t xml:space="preserve"> </w:t>
      </w:r>
    </w:p>
    <w:p w14:paraId="71BD8DEC" w14:textId="256059BB" w:rsidR="00837FCB" w:rsidRDefault="00837FCB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FA9285" w14:textId="7F7BD383" w:rsidR="00837FCB" w:rsidRDefault="00837FCB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34099">
        <w:rPr>
          <w:noProof/>
          <w:lang w:val="en-US" w:eastAsia="en-US"/>
        </w:rPr>
        <w:lastRenderedPageBreak/>
        <w:drawing>
          <wp:inline distT="0" distB="0" distL="0" distR="0" wp14:anchorId="5C36CC20" wp14:editId="78FAF30B">
            <wp:extent cx="2161309" cy="2473787"/>
            <wp:effectExtent l="19050" t="19050" r="10795" b="222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6668" cy="2479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D3AE7E" w14:textId="77777777" w:rsidR="00837FCB" w:rsidRDefault="00837FCB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5D9D7C3" w14:textId="77777777" w:rsidR="00837FCB" w:rsidRDefault="00837FCB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837FCB">
        <w:rPr>
          <w:noProof/>
          <w:lang w:val="en-US" w:eastAsia="en-US"/>
        </w:rPr>
        <w:drawing>
          <wp:inline distT="0" distB="0" distL="0" distR="0" wp14:anchorId="22C99450" wp14:editId="4E4AE4E2">
            <wp:extent cx="2161309" cy="2201704"/>
            <wp:effectExtent l="19050" t="19050" r="10795" b="273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254" cy="22189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73253" w14:textId="77777777" w:rsidR="0061201A" w:rsidRDefault="0061201A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D9275DD" w14:textId="5A83413C" w:rsidR="0061201A" w:rsidRDefault="00837FCB" w:rsidP="00D360E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34099">
        <w:rPr>
          <w:noProof/>
          <w:lang w:val="en-US" w:eastAsia="en-US"/>
        </w:rPr>
        <w:drawing>
          <wp:inline distT="0" distB="0" distL="0" distR="0" wp14:anchorId="2E63458B" wp14:editId="316FB9A4">
            <wp:extent cx="2113808" cy="1868729"/>
            <wp:effectExtent l="19050" t="19050" r="20320" b="177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0401" cy="1865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085B7" w14:textId="77777777" w:rsidR="0061201A" w:rsidRDefault="0061201A" w:rsidP="004B179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D67C92" w14:textId="77777777" w:rsidR="00A85AE0" w:rsidRDefault="00A85AE0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ab/>
      </w:r>
    </w:p>
    <w:p w14:paraId="1975C4A2" w14:textId="007A15E0" w:rsidR="0070473E" w:rsidRDefault="0070473E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Lograste adivinar el número de elementos de cada grupo?</w:t>
      </w:r>
      <w:r w:rsidR="00DE3756">
        <w:rPr>
          <w:rFonts w:ascii="Montserrat" w:eastAsia="Montserrat" w:hAnsi="Montserrat" w:cs="Montserrat"/>
        </w:rPr>
        <w:t xml:space="preserve"> Te deben de sobrar dos tarjetas, la</w:t>
      </w:r>
      <w:r w:rsidR="00D127F9">
        <w:rPr>
          <w:rFonts w:ascii="Montserrat" w:eastAsia="Montserrat" w:hAnsi="Montserrat" w:cs="Montserrat"/>
        </w:rPr>
        <w:t xml:space="preserve"> del número 6 y la del número 4</w:t>
      </w:r>
    </w:p>
    <w:p w14:paraId="719657C7" w14:textId="2FB258D1" w:rsidR="00DE3756" w:rsidRDefault="00DE3756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061693" w14:textId="022853A3" w:rsidR="00DE3756" w:rsidRDefault="00DE3756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Te percataste de que el </w:t>
      </w:r>
      <w:r w:rsidR="00D127F9">
        <w:rPr>
          <w:rFonts w:ascii="Montserrat" w:eastAsia="Montserrat" w:hAnsi="Montserrat" w:cs="Montserrat"/>
        </w:rPr>
        <w:t>número</w:t>
      </w:r>
      <w:r>
        <w:rPr>
          <w:rFonts w:ascii="Montserrat" w:eastAsia="Montserrat" w:hAnsi="Montserrat" w:cs="Montserrat"/>
        </w:rPr>
        <w:t xml:space="preserve"> 6 es muy parecido al 9, incluso podrías confundirte, pero una pista que te puede ayudar a distinguirlos. Cuando escribes el 6 se forma un círculo en la parte de abajo. Y cuando escribes el 9, el círculo se forma en la parte de arriba.</w:t>
      </w:r>
    </w:p>
    <w:p w14:paraId="5200DA92" w14:textId="4BB5A2F8" w:rsidR="00DE3756" w:rsidRDefault="00DE3756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39D23F" w14:textId="1E1F6434" w:rsidR="00DE3756" w:rsidRDefault="00DE3756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actica la escritura de los números del 1 al 10 comienza 1… 2… 3… pide ayuda a tu acompañante si olvidas algún número. Sería de mucha ayuda que tengas a la vista una tira de números</w:t>
      </w:r>
      <w:r w:rsidR="00FC72D0">
        <w:rPr>
          <w:rFonts w:ascii="Montserrat" w:eastAsia="Montserrat" w:hAnsi="Montserrat" w:cs="Montserrat"/>
        </w:rPr>
        <w:t xml:space="preserve">. Puedes encontrarla en tu libro de texto de </w:t>
      </w:r>
      <w:r w:rsidR="00D127F9">
        <w:rPr>
          <w:rFonts w:ascii="Montserrat" w:eastAsia="Montserrat" w:hAnsi="Montserrat" w:cs="Montserrat"/>
          <w:i/>
          <w:iCs/>
        </w:rPr>
        <w:t>Matemáticas</w:t>
      </w:r>
      <w:r w:rsidR="00D127F9">
        <w:rPr>
          <w:rFonts w:ascii="Montserrat" w:eastAsia="Montserrat" w:hAnsi="Montserrat" w:cs="Montserrat"/>
        </w:rPr>
        <w:t>.</w:t>
      </w:r>
    </w:p>
    <w:p w14:paraId="0374DC1D" w14:textId="352CEE1F" w:rsidR="00372A01" w:rsidRDefault="00372A01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B7EDD6" w14:textId="4F9945A4" w:rsidR="00372A01" w:rsidRDefault="00372A01" w:rsidP="00372A01">
      <w:pPr>
        <w:tabs>
          <w:tab w:val="left" w:pos="4114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 w:rsidRPr="00372A01">
        <w:rPr>
          <w:rFonts w:ascii="Montserrat" w:eastAsia="Montserrat" w:hAnsi="Montserrat" w:cs="Montserrat"/>
        </w:rPr>
        <w:t>https://www.conaliteg.sep.gob.mx/</w:t>
      </w:r>
    </w:p>
    <w:p w14:paraId="4AC8803A" w14:textId="08EC0CF0" w:rsidR="00FC72D0" w:rsidRDefault="00FC72D0" w:rsidP="004B1794">
      <w:pPr>
        <w:tabs>
          <w:tab w:val="left" w:pos="4114"/>
        </w:tabs>
        <w:spacing w:after="0" w:line="240" w:lineRule="auto"/>
        <w:jc w:val="both"/>
        <w:rPr>
          <w:rFonts w:ascii="Montserrat" w:hAnsi="Montserrat"/>
        </w:rPr>
      </w:pPr>
    </w:p>
    <w:p w14:paraId="62B8FAD3" w14:textId="69DCB630" w:rsidR="00FC72D0" w:rsidRPr="00FC72D0" w:rsidRDefault="00FC72D0" w:rsidP="00D360E7">
      <w:pPr>
        <w:tabs>
          <w:tab w:val="left" w:pos="4114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 w:rsidRPr="00FC72D0">
        <w:rPr>
          <w:noProof/>
          <w:lang w:val="en-US" w:eastAsia="en-US"/>
        </w:rPr>
        <w:drawing>
          <wp:inline distT="0" distB="0" distL="0" distR="0" wp14:anchorId="534634AA" wp14:editId="0B206217">
            <wp:extent cx="4645702" cy="627797"/>
            <wp:effectExtent l="0" t="0" r="254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0851" cy="63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3B4A" w14:textId="77777777" w:rsidR="0070473E" w:rsidRDefault="0070473E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42FD10" w14:textId="45750157" w:rsidR="003C557C" w:rsidRDefault="003C557C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3C557C">
        <w:rPr>
          <w:rFonts w:ascii="Montserrat" w:eastAsia="Montserrat" w:hAnsi="Montserrat" w:cs="Montserrat"/>
        </w:rPr>
        <w:t>¿Qué</w:t>
      </w:r>
      <w:r>
        <w:rPr>
          <w:rFonts w:ascii="Montserrat" w:eastAsia="Montserrat" w:hAnsi="Montserrat" w:cs="Montserrat"/>
        </w:rPr>
        <w:t xml:space="preserve"> te</w:t>
      </w:r>
      <w:r w:rsidRPr="003C557C">
        <w:rPr>
          <w:rFonts w:ascii="Montserrat" w:eastAsia="Montserrat" w:hAnsi="Montserrat" w:cs="Montserrat"/>
        </w:rPr>
        <w:t xml:space="preserve"> parece si intentas decir los números de</w:t>
      </w:r>
      <w:r>
        <w:rPr>
          <w:rFonts w:ascii="Montserrat" w:eastAsia="Montserrat" w:hAnsi="Montserrat" w:cs="Montserrat"/>
        </w:rPr>
        <w:t xml:space="preserve"> tú</w:t>
      </w:r>
      <w:r w:rsidRPr="003C557C">
        <w:rPr>
          <w:rFonts w:ascii="Montserrat" w:eastAsia="Montserrat" w:hAnsi="Montserrat" w:cs="Montserrat"/>
        </w:rPr>
        <w:t xml:space="preserve"> tira, pero ahora inicia en el 10 y a llega al 1? ¡Vamos!</w:t>
      </w:r>
    </w:p>
    <w:p w14:paraId="34C14D7C" w14:textId="76C65095" w:rsidR="003A16A4" w:rsidRDefault="003A16A4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D7A61B" w14:textId="786A79F4" w:rsidR="003A16A4" w:rsidRDefault="0070473E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Ya que estás aprendiendo a distinguir el número de elementos dentro de un grupo, juega con </w:t>
      </w:r>
      <w:r w:rsidR="003F04BE">
        <w:rPr>
          <w:rFonts w:ascii="Montserrat" w:eastAsia="Montserrat" w:hAnsi="Montserrat" w:cs="Montserrat"/>
        </w:rPr>
        <w:t xml:space="preserve">tu familia al memorama, para ello necesitaras formar parejas de tarjetas que colocaras boca abajo y por turnos, levantamos dos, una debe tener un </w:t>
      </w:r>
      <w:r w:rsidR="006E04F5">
        <w:rPr>
          <w:rFonts w:ascii="Montserrat" w:eastAsia="Montserrat" w:hAnsi="Montserrat" w:cs="Montserrat"/>
        </w:rPr>
        <w:t>número</w:t>
      </w:r>
      <w:r w:rsidR="003F04BE">
        <w:rPr>
          <w:rFonts w:ascii="Montserrat" w:eastAsia="Montserrat" w:hAnsi="Montserrat" w:cs="Montserrat"/>
        </w:rPr>
        <w:t xml:space="preserve"> y otra el dibujo que represente ese número, es decir, si el número indica la cantidad de dibujos, entonces se formara la pareja y el jugador se quedará con ese par, gana el que más pares tenga</w:t>
      </w:r>
      <w:r w:rsidR="00D360E7">
        <w:rPr>
          <w:rFonts w:ascii="Montserrat" w:eastAsia="Montserrat" w:hAnsi="Montserrat" w:cs="Montserrat"/>
        </w:rPr>
        <w:t>.</w:t>
      </w:r>
    </w:p>
    <w:p w14:paraId="40D672BF" w14:textId="3198498D" w:rsidR="009F780F" w:rsidRDefault="009F780F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4A6863" w14:textId="79669500" w:rsidR="009F780F" w:rsidRDefault="009F780F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tienes unos ejemplos de tarjetas para el memorama:</w:t>
      </w:r>
    </w:p>
    <w:p w14:paraId="6F6F12F7" w14:textId="13377236" w:rsidR="009F780F" w:rsidRDefault="009F780F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254B6C" w14:textId="3620AC2F" w:rsidR="009F780F" w:rsidRDefault="009F780F" w:rsidP="00D360E7">
      <w:pPr>
        <w:tabs>
          <w:tab w:val="left" w:pos="4114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 w:rsidRPr="009F780F">
        <w:rPr>
          <w:noProof/>
          <w:lang w:val="en-US" w:eastAsia="en-US"/>
        </w:rPr>
        <w:drawing>
          <wp:inline distT="0" distB="0" distL="0" distR="0" wp14:anchorId="5C9D26B6" wp14:editId="13E2EFAF">
            <wp:extent cx="3047619" cy="1914286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58D3" w14:textId="75A0B7E2" w:rsidR="009F780F" w:rsidRDefault="009F780F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CA5B2F" w14:textId="79586E5C" w:rsidR="009F780F" w:rsidRDefault="009F780F" w:rsidP="00D360E7">
      <w:pPr>
        <w:tabs>
          <w:tab w:val="left" w:pos="4114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 w:rsidRPr="009F780F">
        <w:rPr>
          <w:noProof/>
          <w:lang w:val="en-US" w:eastAsia="en-US"/>
        </w:rPr>
        <w:lastRenderedPageBreak/>
        <w:drawing>
          <wp:inline distT="0" distB="0" distL="0" distR="0" wp14:anchorId="6EB1A342" wp14:editId="3CB83EE1">
            <wp:extent cx="2638425" cy="16782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2111" cy="16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ACAB" w14:textId="119BE860" w:rsidR="009F780F" w:rsidRDefault="009F780F" w:rsidP="00D360E7">
      <w:pPr>
        <w:tabs>
          <w:tab w:val="left" w:pos="4114"/>
        </w:tabs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52E6B8A" w14:textId="6A5CEBCC" w:rsidR="009F780F" w:rsidRDefault="009F780F" w:rsidP="00D360E7">
      <w:pPr>
        <w:tabs>
          <w:tab w:val="left" w:pos="4114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 w:rsidRPr="009F780F">
        <w:rPr>
          <w:noProof/>
          <w:lang w:val="en-US" w:eastAsia="en-US"/>
        </w:rPr>
        <w:drawing>
          <wp:inline distT="0" distB="0" distL="0" distR="0" wp14:anchorId="09CEE78A" wp14:editId="437389D7">
            <wp:extent cx="2585058" cy="163830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0006" cy="166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61D5" w14:textId="0954079E" w:rsidR="003A16A4" w:rsidRDefault="003A16A4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B4E6B3" w14:textId="72036AF8" w:rsidR="003A16A4" w:rsidRDefault="003A16A4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F73ECC" w14:textId="6FF02152" w:rsidR="00A839CD" w:rsidRDefault="009F780F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de forma divertida, pon mucha atención para que puedas </w:t>
      </w:r>
      <w:r w:rsidR="00A839CD">
        <w:rPr>
          <w:rFonts w:ascii="Montserrat" w:eastAsia="Montserrat" w:hAnsi="Montserrat" w:cs="Montserrat"/>
        </w:rPr>
        <w:t xml:space="preserve">recordar en </w:t>
      </w:r>
      <w:r w:rsidR="00D127F9">
        <w:rPr>
          <w:rFonts w:ascii="Montserrat" w:eastAsia="Montserrat" w:hAnsi="Montserrat" w:cs="Montserrat"/>
        </w:rPr>
        <w:t>qué</w:t>
      </w:r>
      <w:r w:rsidR="00A839CD">
        <w:rPr>
          <w:rFonts w:ascii="Montserrat" w:eastAsia="Montserrat" w:hAnsi="Montserrat" w:cs="Montserrat"/>
        </w:rPr>
        <w:t xml:space="preserve"> lugar está cada número y dibujo.</w:t>
      </w:r>
    </w:p>
    <w:p w14:paraId="2873B54B" w14:textId="77777777" w:rsidR="00A839CD" w:rsidRDefault="00A839CD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46F651" w14:textId="34A072F2" w:rsidR="003F04BE" w:rsidRPr="003F04BE" w:rsidRDefault="00D360E7" w:rsidP="00D360E7">
      <w:pPr>
        <w:tabs>
          <w:tab w:val="left" w:pos="4114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</w:t>
      </w:r>
      <w:r w:rsidR="00A839CD">
        <w:rPr>
          <w:rFonts w:ascii="Montserrat" w:eastAsia="Montserrat" w:hAnsi="Montserrat" w:cs="Montserrat"/>
        </w:rPr>
        <w:t>ivertirte jugando memorama con tu familia</w:t>
      </w:r>
      <w:r>
        <w:rPr>
          <w:rFonts w:ascii="Montserrat" w:eastAsia="Montserrat" w:hAnsi="Montserrat" w:cs="Montserrat"/>
        </w:rPr>
        <w:t>.</w:t>
      </w:r>
    </w:p>
    <w:p w14:paraId="3F647830" w14:textId="77777777" w:rsidR="004E0A02" w:rsidRPr="00D127F9" w:rsidRDefault="004E0A02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CB75BE5" w14:textId="77777777" w:rsidR="004B1794" w:rsidRPr="00D127F9" w:rsidRDefault="004B1794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C639F75" w14:textId="1AE9443A" w:rsidR="00C2516D" w:rsidRPr="003A2C11" w:rsidRDefault="00D360E7" w:rsidP="004B1794">
      <w:pPr>
        <w:tabs>
          <w:tab w:val="left" w:pos="411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3A2C11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EC097B" w:rsidRPr="003A2C11">
        <w:rPr>
          <w:rFonts w:ascii="Montserrat" w:eastAsia="Montserrat" w:hAnsi="Montserrat" w:cs="Montserrat"/>
          <w:b/>
          <w:sz w:val="28"/>
        </w:rPr>
        <w:t>oy:</w:t>
      </w:r>
    </w:p>
    <w:p w14:paraId="64E9130F" w14:textId="77777777" w:rsidR="00EC097B" w:rsidRPr="00D127F9" w:rsidRDefault="00EC097B" w:rsidP="004B179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C8D1232" w14:textId="77777777" w:rsidR="00866656" w:rsidRPr="00D127F9" w:rsidRDefault="006E09D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D127F9">
        <w:rPr>
          <w:rFonts w:ascii="Montserrat" w:eastAsia="Montserrat" w:hAnsi="Montserrat" w:cs="Montserrat"/>
        </w:rPr>
        <w:t xml:space="preserve">Con ayuda de un adulto, mamá, papá o alguien que te acompañe, </w:t>
      </w:r>
      <w:r w:rsidR="00E80630" w:rsidRPr="00D127F9">
        <w:rPr>
          <w:rFonts w:ascii="Montserrat" w:eastAsia="Montserrat" w:hAnsi="Montserrat" w:cs="Montserrat"/>
        </w:rPr>
        <w:t>escribe en tu cuaderno o en hojas recicladas, que tengas en casa, los números del 1 al 10</w:t>
      </w:r>
      <w:r w:rsidR="00044F05" w:rsidRPr="00D127F9">
        <w:rPr>
          <w:rFonts w:ascii="Montserrat" w:eastAsia="Montserrat" w:hAnsi="Montserrat" w:cs="Montserrat"/>
        </w:rPr>
        <w:t xml:space="preserve"> y dibuja los puntos que correspondería a cada número, ¡Cómo si fuera el lado de un dado!</w:t>
      </w:r>
    </w:p>
    <w:p w14:paraId="2AFFE9A6" w14:textId="77777777" w:rsidR="00866656" w:rsidRDefault="00866656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36B344D8" w14:textId="77777777" w:rsidR="006E09DF" w:rsidRDefault="006E09DF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1664ED82" w14:textId="77777777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38F8624D" w14:textId="77777777" w:rsidR="00955834" w:rsidRDefault="00955834" w:rsidP="004B1794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4CA59463" w14:textId="77777777" w:rsidR="00955834" w:rsidRPr="00445884" w:rsidRDefault="00EE496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073A7A1A" w14:textId="77777777" w:rsidR="008C502C" w:rsidRPr="00D127F9" w:rsidRDefault="008C502C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96AECA4" w14:textId="77777777" w:rsidR="008C502C" w:rsidRPr="00D127F9" w:rsidRDefault="008C502C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6054E6F" w14:textId="3E8FD827" w:rsidR="00425302" w:rsidRPr="00445884" w:rsidRDefault="0042530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D127F9">
        <w:rPr>
          <w:rFonts w:ascii="Montserrat" w:eastAsia="Montserrat" w:hAnsi="Montserrat" w:cs="Montserrat"/>
          <w:b/>
          <w:sz w:val="28"/>
        </w:rPr>
        <w:t>:</w:t>
      </w:r>
    </w:p>
    <w:p w14:paraId="549EBFA8" w14:textId="5807C493" w:rsidR="00425302" w:rsidRDefault="00425302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3D0D0E20" w14:textId="38E3A97B" w:rsidR="00372A01" w:rsidRDefault="00372A0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E9B4F2" w14:textId="34ECD3AF" w:rsidR="00372A01" w:rsidRPr="00D127F9" w:rsidRDefault="00372A01" w:rsidP="004B17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D127F9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372A01" w:rsidRPr="00D127F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8F4FD" w14:textId="77777777" w:rsidR="002928F3" w:rsidRDefault="002928F3" w:rsidP="001A45A2">
      <w:pPr>
        <w:spacing w:after="0" w:line="240" w:lineRule="auto"/>
      </w:pPr>
      <w:r>
        <w:separator/>
      </w:r>
    </w:p>
  </w:endnote>
  <w:endnote w:type="continuationSeparator" w:id="0">
    <w:p w14:paraId="44D9B9C6" w14:textId="77777777" w:rsidR="002928F3" w:rsidRDefault="002928F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09DAB" w14:textId="77777777" w:rsidR="002928F3" w:rsidRDefault="002928F3" w:rsidP="001A45A2">
      <w:pPr>
        <w:spacing w:after="0" w:line="240" w:lineRule="auto"/>
      </w:pPr>
      <w:r>
        <w:separator/>
      </w:r>
    </w:p>
  </w:footnote>
  <w:footnote w:type="continuationSeparator" w:id="0">
    <w:p w14:paraId="5078169E" w14:textId="77777777" w:rsidR="002928F3" w:rsidRDefault="002928F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5466"/>
    <w:multiLevelType w:val="hybridMultilevel"/>
    <w:tmpl w:val="902C7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360A0"/>
    <w:multiLevelType w:val="hybridMultilevel"/>
    <w:tmpl w:val="3752A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5CD3"/>
    <w:multiLevelType w:val="hybridMultilevel"/>
    <w:tmpl w:val="7708D97A"/>
    <w:lvl w:ilvl="0" w:tplc="EBEC405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D2103"/>
    <w:multiLevelType w:val="hybridMultilevel"/>
    <w:tmpl w:val="FE2C8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23D58"/>
    <w:multiLevelType w:val="hybridMultilevel"/>
    <w:tmpl w:val="80023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2"/>
  </w:num>
  <w:num w:numId="5">
    <w:abstractNumId w:val="24"/>
  </w:num>
  <w:num w:numId="6">
    <w:abstractNumId w:val="6"/>
  </w:num>
  <w:num w:numId="7">
    <w:abstractNumId w:val="42"/>
  </w:num>
  <w:num w:numId="8">
    <w:abstractNumId w:val="14"/>
  </w:num>
  <w:num w:numId="9">
    <w:abstractNumId w:val="3"/>
  </w:num>
  <w:num w:numId="10">
    <w:abstractNumId w:val="15"/>
  </w:num>
  <w:num w:numId="11">
    <w:abstractNumId w:val="39"/>
  </w:num>
  <w:num w:numId="12">
    <w:abstractNumId w:val="30"/>
  </w:num>
  <w:num w:numId="13">
    <w:abstractNumId w:val="35"/>
  </w:num>
  <w:num w:numId="14">
    <w:abstractNumId w:val="28"/>
  </w:num>
  <w:num w:numId="15">
    <w:abstractNumId w:val="41"/>
  </w:num>
  <w:num w:numId="16">
    <w:abstractNumId w:val="19"/>
  </w:num>
  <w:num w:numId="17">
    <w:abstractNumId w:val="12"/>
  </w:num>
  <w:num w:numId="18">
    <w:abstractNumId w:val="33"/>
  </w:num>
  <w:num w:numId="19">
    <w:abstractNumId w:val="7"/>
  </w:num>
  <w:num w:numId="20">
    <w:abstractNumId w:val="27"/>
  </w:num>
  <w:num w:numId="21">
    <w:abstractNumId w:val="40"/>
  </w:num>
  <w:num w:numId="22">
    <w:abstractNumId w:val="8"/>
  </w:num>
  <w:num w:numId="23">
    <w:abstractNumId w:val="44"/>
  </w:num>
  <w:num w:numId="24">
    <w:abstractNumId w:val="38"/>
  </w:num>
  <w:num w:numId="25">
    <w:abstractNumId w:val="9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18"/>
  </w:num>
  <w:num w:numId="33">
    <w:abstractNumId w:val="0"/>
  </w:num>
  <w:num w:numId="34">
    <w:abstractNumId w:val="37"/>
  </w:num>
  <w:num w:numId="35">
    <w:abstractNumId w:val="21"/>
  </w:num>
  <w:num w:numId="36">
    <w:abstractNumId w:val="17"/>
  </w:num>
  <w:num w:numId="37">
    <w:abstractNumId w:val="43"/>
  </w:num>
  <w:num w:numId="38">
    <w:abstractNumId w:val="25"/>
  </w:num>
  <w:num w:numId="39">
    <w:abstractNumId w:val="36"/>
  </w:num>
  <w:num w:numId="40">
    <w:abstractNumId w:val="4"/>
  </w:num>
  <w:num w:numId="41">
    <w:abstractNumId w:val="20"/>
  </w:num>
  <w:num w:numId="42">
    <w:abstractNumId w:val="16"/>
  </w:num>
  <w:num w:numId="43">
    <w:abstractNumId w:val="13"/>
  </w:num>
  <w:num w:numId="44">
    <w:abstractNumId w:val="2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44F05"/>
    <w:rsid w:val="00053313"/>
    <w:rsid w:val="00056009"/>
    <w:rsid w:val="00074017"/>
    <w:rsid w:val="00074C43"/>
    <w:rsid w:val="0008224F"/>
    <w:rsid w:val="000A50C3"/>
    <w:rsid w:val="000B03BC"/>
    <w:rsid w:val="000D075B"/>
    <w:rsid w:val="000D691B"/>
    <w:rsid w:val="000E170F"/>
    <w:rsid w:val="000E202F"/>
    <w:rsid w:val="0011108C"/>
    <w:rsid w:val="001158BF"/>
    <w:rsid w:val="0012229E"/>
    <w:rsid w:val="001426CE"/>
    <w:rsid w:val="00146D10"/>
    <w:rsid w:val="00150940"/>
    <w:rsid w:val="00172DD7"/>
    <w:rsid w:val="001812B8"/>
    <w:rsid w:val="00181746"/>
    <w:rsid w:val="001A45A2"/>
    <w:rsid w:val="001C5184"/>
    <w:rsid w:val="001D4F19"/>
    <w:rsid w:val="001D67DF"/>
    <w:rsid w:val="001E6159"/>
    <w:rsid w:val="001F4117"/>
    <w:rsid w:val="002069AF"/>
    <w:rsid w:val="00222D3B"/>
    <w:rsid w:val="00237B2A"/>
    <w:rsid w:val="002928F3"/>
    <w:rsid w:val="0029295E"/>
    <w:rsid w:val="002C318B"/>
    <w:rsid w:val="002F27C6"/>
    <w:rsid w:val="003059AE"/>
    <w:rsid w:val="0030678A"/>
    <w:rsid w:val="00310577"/>
    <w:rsid w:val="003218AC"/>
    <w:rsid w:val="00327820"/>
    <w:rsid w:val="00337249"/>
    <w:rsid w:val="0034369C"/>
    <w:rsid w:val="00362638"/>
    <w:rsid w:val="003628E3"/>
    <w:rsid w:val="00363914"/>
    <w:rsid w:val="00365CC2"/>
    <w:rsid w:val="00372A01"/>
    <w:rsid w:val="003751A5"/>
    <w:rsid w:val="00377533"/>
    <w:rsid w:val="003A16A4"/>
    <w:rsid w:val="003A2C11"/>
    <w:rsid w:val="003B5B94"/>
    <w:rsid w:val="003C557C"/>
    <w:rsid w:val="003F04BE"/>
    <w:rsid w:val="00420A79"/>
    <w:rsid w:val="00425302"/>
    <w:rsid w:val="00431927"/>
    <w:rsid w:val="00436555"/>
    <w:rsid w:val="00443B75"/>
    <w:rsid w:val="00445884"/>
    <w:rsid w:val="00475B33"/>
    <w:rsid w:val="00477C05"/>
    <w:rsid w:val="004B1794"/>
    <w:rsid w:val="004B2084"/>
    <w:rsid w:val="004B2D64"/>
    <w:rsid w:val="004B3A1F"/>
    <w:rsid w:val="004C5151"/>
    <w:rsid w:val="004C5E8B"/>
    <w:rsid w:val="004E0A02"/>
    <w:rsid w:val="004E484A"/>
    <w:rsid w:val="004F19B3"/>
    <w:rsid w:val="0052038B"/>
    <w:rsid w:val="005234C8"/>
    <w:rsid w:val="005350F9"/>
    <w:rsid w:val="005604B6"/>
    <w:rsid w:val="00566AED"/>
    <w:rsid w:val="00572DEA"/>
    <w:rsid w:val="00583910"/>
    <w:rsid w:val="00584769"/>
    <w:rsid w:val="00585C3C"/>
    <w:rsid w:val="00593197"/>
    <w:rsid w:val="005A680A"/>
    <w:rsid w:val="005B18CF"/>
    <w:rsid w:val="005C0E7D"/>
    <w:rsid w:val="0061201A"/>
    <w:rsid w:val="00612F9E"/>
    <w:rsid w:val="00616875"/>
    <w:rsid w:val="00623379"/>
    <w:rsid w:val="006428D1"/>
    <w:rsid w:val="00657DED"/>
    <w:rsid w:val="00664DD5"/>
    <w:rsid w:val="006736E6"/>
    <w:rsid w:val="00673831"/>
    <w:rsid w:val="006760F5"/>
    <w:rsid w:val="00682939"/>
    <w:rsid w:val="00682AC8"/>
    <w:rsid w:val="006A475E"/>
    <w:rsid w:val="006B3ABA"/>
    <w:rsid w:val="006C5BD5"/>
    <w:rsid w:val="006D03E9"/>
    <w:rsid w:val="006E04F5"/>
    <w:rsid w:val="006E09DF"/>
    <w:rsid w:val="0070473E"/>
    <w:rsid w:val="00706B98"/>
    <w:rsid w:val="007132FD"/>
    <w:rsid w:val="00716321"/>
    <w:rsid w:val="00736C09"/>
    <w:rsid w:val="00743D09"/>
    <w:rsid w:val="007476C5"/>
    <w:rsid w:val="00773FAF"/>
    <w:rsid w:val="00775B3D"/>
    <w:rsid w:val="007907B1"/>
    <w:rsid w:val="007A6990"/>
    <w:rsid w:val="00827649"/>
    <w:rsid w:val="0083539A"/>
    <w:rsid w:val="0083716F"/>
    <w:rsid w:val="00837FCB"/>
    <w:rsid w:val="00851E54"/>
    <w:rsid w:val="00862C18"/>
    <w:rsid w:val="00864B28"/>
    <w:rsid w:val="00866656"/>
    <w:rsid w:val="00871209"/>
    <w:rsid w:val="00890A08"/>
    <w:rsid w:val="008C3F94"/>
    <w:rsid w:val="008C502C"/>
    <w:rsid w:val="008C56D5"/>
    <w:rsid w:val="00911A98"/>
    <w:rsid w:val="00944BB7"/>
    <w:rsid w:val="00955834"/>
    <w:rsid w:val="00962A46"/>
    <w:rsid w:val="009641B1"/>
    <w:rsid w:val="009769A2"/>
    <w:rsid w:val="009908E1"/>
    <w:rsid w:val="009A0B55"/>
    <w:rsid w:val="009A73E2"/>
    <w:rsid w:val="009B79AF"/>
    <w:rsid w:val="009E7DB6"/>
    <w:rsid w:val="009F201F"/>
    <w:rsid w:val="009F3210"/>
    <w:rsid w:val="009F3F29"/>
    <w:rsid w:val="009F780F"/>
    <w:rsid w:val="009F7BD5"/>
    <w:rsid w:val="00A05A9B"/>
    <w:rsid w:val="00A06FC6"/>
    <w:rsid w:val="00A264EF"/>
    <w:rsid w:val="00A3425B"/>
    <w:rsid w:val="00A625E7"/>
    <w:rsid w:val="00A675D5"/>
    <w:rsid w:val="00A839CD"/>
    <w:rsid w:val="00A85AE0"/>
    <w:rsid w:val="00A9433B"/>
    <w:rsid w:val="00AA4A00"/>
    <w:rsid w:val="00AA5C5B"/>
    <w:rsid w:val="00AC1B88"/>
    <w:rsid w:val="00AC2EAF"/>
    <w:rsid w:val="00AD0383"/>
    <w:rsid w:val="00AD1990"/>
    <w:rsid w:val="00AD5703"/>
    <w:rsid w:val="00AD7350"/>
    <w:rsid w:val="00AF7FCC"/>
    <w:rsid w:val="00B13A6D"/>
    <w:rsid w:val="00B140EA"/>
    <w:rsid w:val="00B16B9F"/>
    <w:rsid w:val="00B26F78"/>
    <w:rsid w:val="00B34099"/>
    <w:rsid w:val="00B4273F"/>
    <w:rsid w:val="00B432E1"/>
    <w:rsid w:val="00B85AE9"/>
    <w:rsid w:val="00B92EDF"/>
    <w:rsid w:val="00BA4F84"/>
    <w:rsid w:val="00BC1FA1"/>
    <w:rsid w:val="00BE35CA"/>
    <w:rsid w:val="00BE6A10"/>
    <w:rsid w:val="00BF58D3"/>
    <w:rsid w:val="00C12FD8"/>
    <w:rsid w:val="00C2516D"/>
    <w:rsid w:val="00C262CC"/>
    <w:rsid w:val="00C44F6D"/>
    <w:rsid w:val="00C5765E"/>
    <w:rsid w:val="00C66F0B"/>
    <w:rsid w:val="00C82336"/>
    <w:rsid w:val="00C849D3"/>
    <w:rsid w:val="00CB2742"/>
    <w:rsid w:val="00CB62F5"/>
    <w:rsid w:val="00CC20C8"/>
    <w:rsid w:val="00CC6767"/>
    <w:rsid w:val="00D127F9"/>
    <w:rsid w:val="00D25703"/>
    <w:rsid w:val="00D360E7"/>
    <w:rsid w:val="00D40AAB"/>
    <w:rsid w:val="00D60BAE"/>
    <w:rsid w:val="00D61299"/>
    <w:rsid w:val="00D70CF0"/>
    <w:rsid w:val="00D80DB0"/>
    <w:rsid w:val="00D8229C"/>
    <w:rsid w:val="00D8595B"/>
    <w:rsid w:val="00D95F72"/>
    <w:rsid w:val="00DB58AF"/>
    <w:rsid w:val="00DC5B0F"/>
    <w:rsid w:val="00DD18A0"/>
    <w:rsid w:val="00DD40D4"/>
    <w:rsid w:val="00DE1456"/>
    <w:rsid w:val="00DE3756"/>
    <w:rsid w:val="00DF2E1A"/>
    <w:rsid w:val="00E22116"/>
    <w:rsid w:val="00E24B0C"/>
    <w:rsid w:val="00E40A7D"/>
    <w:rsid w:val="00E617DB"/>
    <w:rsid w:val="00E80630"/>
    <w:rsid w:val="00E832F7"/>
    <w:rsid w:val="00E94FBB"/>
    <w:rsid w:val="00E96275"/>
    <w:rsid w:val="00EA35FE"/>
    <w:rsid w:val="00EC097B"/>
    <w:rsid w:val="00EC6C5F"/>
    <w:rsid w:val="00ED08BF"/>
    <w:rsid w:val="00EE4962"/>
    <w:rsid w:val="00F252AB"/>
    <w:rsid w:val="00F33911"/>
    <w:rsid w:val="00F42330"/>
    <w:rsid w:val="00F47FCD"/>
    <w:rsid w:val="00FC72D0"/>
    <w:rsid w:val="00FC792B"/>
    <w:rsid w:val="00FD0EF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73D2B"/>
  <w15:docId w15:val="{7CBE4D31-C1D8-4362-9109-A0039298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FD8A-188B-4FF8-ABC2-19D670F8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32:00Z</dcterms:created>
  <dcterms:modified xsi:type="dcterms:W3CDTF">2021-08-05T14:29:00Z</dcterms:modified>
</cp:coreProperties>
</file>